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DC6" w:rsidRPr="00BB3891" w:rsidRDefault="007D5DC6" w:rsidP="007D5D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B3891">
        <w:rPr>
          <w:rFonts w:ascii="Times New Roman" w:hAnsi="Times New Roman" w:cs="Times New Roman"/>
          <w:b/>
          <w:sz w:val="28"/>
          <w:szCs w:val="28"/>
          <w:lang w:val="kk-KZ"/>
        </w:rPr>
        <w:t>ӘЛ-ФАРАБИ АТЫНДАҒЫ ҚАЗАҚ ҰЛТТЫҚ УНИВЕРСИТЕТІ</w:t>
      </w:r>
    </w:p>
    <w:p w:rsidR="007D5DC6" w:rsidRPr="00BB3891" w:rsidRDefault="007D5DC6" w:rsidP="007D5D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B3891">
        <w:rPr>
          <w:rFonts w:ascii="Times New Roman" w:hAnsi="Times New Roman" w:cs="Times New Roman"/>
          <w:b/>
          <w:sz w:val="28"/>
          <w:szCs w:val="28"/>
          <w:lang w:val="kk-KZ"/>
        </w:rPr>
        <w:t>Философия және саясаттану  факультеті</w:t>
      </w:r>
    </w:p>
    <w:p w:rsidR="007D5DC6" w:rsidRDefault="007D5DC6" w:rsidP="007D5D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B389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:rsidR="007D5DC6" w:rsidRDefault="007D5DC6" w:rsidP="007D5D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7D5DC6" w:rsidRPr="00BB3891" w:rsidRDefault="007D5DC6" w:rsidP="007D5D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B3891">
        <w:rPr>
          <w:rFonts w:ascii="Times New Roman" w:hAnsi="Times New Roman" w:cs="Times New Roman"/>
          <w:bCs/>
          <w:sz w:val="28"/>
          <w:szCs w:val="28"/>
          <w:lang w:val="kk-KZ"/>
        </w:rPr>
        <w:t>«6М050300-</w:t>
      </w:r>
      <w:r w:rsidRPr="00BB3891">
        <w:rPr>
          <w:rFonts w:ascii="Times New Roman" w:hAnsi="Times New Roman" w:cs="Times New Roman"/>
          <w:sz w:val="28"/>
          <w:szCs w:val="28"/>
          <w:lang w:val="kk-KZ"/>
        </w:rPr>
        <w:t>Психология» мамандығы бойынша білім беру бағдарламасы</w:t>
      </w:r>
    </w:p>
    <w:p w:rsidR="007D5DC6" w:rsidRPr="00BB3891" w:rsidRDefault="007D5DC6" w:rsidP="007D5D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 w:eastAsia="en-US"/>
        </w:rPr>
      </w:pPr>
    </w:p>
    <w:p w:rsidR="007D5DC6" w:rsidRDefault="007D5DC6" w:rsidP="007D5D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B3891">
        <w:rPr>
          <w:rFonts w:ascii="Times New Roman" w:hAnsi="Times New Roman" w:cs="Times New Roman"/>
          <w:b/>
          <w:sz w:val="28"/>
          <w:szCs w:val="28"/>
          <w:lang w:val="kk-KZ" w:eastAsia="en-US"/>
        </w:rPr>
        <w:t xml:space="preserve">Мамандық </w:t>
      </w:r>
      <w:r w:rsidRPr="00BB3891">
        <w:rPr>
          <w:rFonts w:ascii="Times New Roman" w:hAnsi="Times New Roman" w:cs="Times New Roman"/>
          <w:b/>
          <w:bCs/>
          <w:sz w:val="28"/>
          <w:szCs w:val="28"/>
          <w:lang w:val="kk-KZ"/>
        </w:rPr>
        <w:t>«6М050300-ПСИХОЛОГИЯ»</w:t>
      </w:r>
    </w:p>
    <w:p w:rsidR="007D5DC6" w:rsidRPr="00BB3891" w:rsidRDefault="007D5DC6" w:rsidP="007D5D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5DC6" w:rsidRPr="00BB3891" w:rsidRDefault="007D5DC6" w:rsidP="007D5D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B389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B389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«SMSP 6204 » </w:t>
      </w:r>
      <w:r w:rsidRPr="00BB3891"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>«</w:t>
      </w:r>
      <w:r w:rsidRPr="00BB389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сихологиялық мәліметтерді  статистикалық өңдеудің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қазіргі</w:t>
      </w:r>
      <w:r w:rsidRPr="00BB389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енденциялары</w:t>
      </w:r>
      <w:r w:rsidRPr="00BB3891"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  <w:r w:rsidRPr="00BB389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7D5DC6" w:rsidRPr="00BB3891" w:rsidRDefault="007D5DC6" w:rsidP="007D5D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B3891">
        <w:rPr>
          <w:rFonts w:ascii="Times New Roman" w:hAnsi="Times New Roman" w:cs="Times New Roman"/>
          <w:sz w:val="28"/>
          <w:szCs w:val="28"/>
          <w:lang w:val="kk-KZ"/>
        </w:rPr>
        <w:t>1 курс, қ/б, семестрі көктемгі</w:t>
      </w:r>
    </w:p>
    <w:p w:rsidR="007D5DC6" w:rsidRPr="00BB3891" w:rsidRDefault="007D5DC6" w:rsidP="007D5DC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BB3891"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  <w:t>2</w:t>
      </w:r>
      <w:r w:rsidRPr="00BB389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редит. П</w:t>
      </w:r>
      <w:r w:rsidRPr="00BB3891">
        <w:rPr>
          <w:rFonts w:ascii="Times New Roman" w:hAnsi="Times New Roman" w:cs="Times New Roman"/>
          <w:sz w:val="28"/>
          <w:szCs w:val="28"/>
          <w:lang w:val="kk-KZ"/>
        </w:rPr>
        <w:t>әннің типі: «</w:t>
      </w:r>
      <w:r w:rsidRPr="00BB3891">
        <w:rPr>
          <w:rFonts w:ascii="Times New Roman" w:hAnsi="Times New Roman" w:cs="Times New Roman"/>
          <w:bCs/>
          <w:i/>
          <w:sz w:val="28"/>
          <w:szCs w:val="28"/>
          <w:lang w:val="kk-KZ"/>
        </w:rPr>
        <w:t>кәсіби элективті модуль»</w:t>
      </w:r>
    </w:p>
    <w:p w:rsidR="007D5DC6" w:rsidRPr="00BB3891" w:rsidRDefault="007D5DC6" w:rsidP="007D5D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D5DC6" w:rsidRDefault="007D5DC6" w:rsidP="007D5DC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5DC6" w:rsidRPr="00BB3891" w:rsidRDefault="007D5DC6" w:rsidP="007D5DC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BB389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сихологиялық мәліметтерді  статистикалық өңдеудің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іргі </w:t>
      </w:r>
      <w:r w:rsidRPr="00BB3891">
        <w:rPr>
          <w:rFonts w:ascii="Times New Roman" w:hAnsi="Times New Roman" w:cs="Times New Roman"/>
          <w:b/>
          <w:sz w:val="28"/>
          <w:szCs w:val="28"/>
          <w:lang w:val="kk-KZ"/>
        </w:rPr>
        <w:t>тенденциялары</w:t>
      </w:r>
      <w:r w:rsidRPr="00BB389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» пәні бойынша </w:t>
      </w:r>
      <w:r w:rsidR="008748C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қу-әдістемелік қамтамасыз ету картасы </w:t>
      </w:r>
    </w:p>
    <w:p w:rsidR="007D5DC6" w:rsidRDefault="007D5DC6" w:rsidP="007D5DC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5DC6" w:rsidRDefault="007D5DC6" w:rsidP="007D5DC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5DC6" w:rsidRDefault="007D5DC6" w:rsidP="007D5DC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5DC6" w:rsidRDefault="007D5DC6" w:rsidP="007D5DC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5DC6" w:rsidRDefault="007D5DC6" w:rsidP="007D5DC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5DC6" w:rsidRDefault="007D5DC6" w:rsidP="007D5DC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5DC6" w:rsidRDefault="007D5DC6" w:rsidP="007D5DC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5DC6" w:rsidRDefault="007D5DC6" w:rsidP="007D5DC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5DC6" w:rsidRDefault="007D5DC6" w:rsidP="007D5DC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5DC6" w:rsidRDefault="007D5DC6" w:rsidP="007D5DC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5DC6" w:rsidRDefault="007D5DC6" w:rsidP="007D5DC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5DC6" w:rsidRDefault="007D5DC6" w:rsidP="007D5DC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5DC6" w:rsidRDefault="007D5DC6" w:rsidP="007D5DC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04AC" w:rsidRDefault="00DA04AC" w:rsidP="007D5DC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5DC6" w:rsidRDefault="008748CD" w:rsidP="007D5DC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D5DC6">
        <w:rPr>
          <w:rFonts w:ascii="Times New Roman" w:hAnsi="Times New Roman" w:cs="Times New Roman"/>
          <w:b/>
          <w:sz w:val="28"/>
          <w:szCs w:val="28"/>
          <w:lang w:val="kk-KZ"/>
        </w:rPr>
        <w:t>Алматы, 2014</w:t>
      </w:r>
    </w:p>
    <w:p w:rsidR="00210164" w:rsidRPr="00BB3891" w:rsidRDefault="00210164" w:rsidP="0021016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«</w:t>
      </w:r>
      <w:r w:rsidRPr="00BB389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сихологиялық мәліметтерді  статистикалық өңдеудің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іргі </w:t>
      </w:r>
      <w:r w:rsidRPr="00BB3891">
        <w:rPr>
          <w:rFonts w:ascii="Times New Roman" w:hAnsi="Times New Roman" w:cs="Times New Roman"/>
          <w:b/>
          <w:sz w:val="28"/>
          <w:szCs w:val="28"/>
          <w:lang w:val="kk-KZ"/>
        </w:rPr>
        <w:t>тенденциялары</w:t>
      </w:r>
      <w:r w:rsidRPr="00BB389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» пәні бойынша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қу-әдістемелік қамтамасыз ету картасы </w:t>
      </w:r>
    </w:p>
    <w:p w:rsidR="00553363" w:rsidRPr="00210164" w:rsidRDefault="00553363" w:rsidP="00553363">
      <w:pPr>
        <w:jc w:val="center"/>
        <w:rPr>
          <w:b/>
          <w:lang w:val="kk-KZ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720"/>
        <w:gridCol w:w="4100"/>
        <w:gridCol w:w="709"/>
        <w:gridCol w:w="708"/>
        <w:gridCol w:w="284"/>
        <w:gridCol w:w="709"/>
        <w:gridCol w:w="567"/>
        <w:gridCol w:w="708"/>
        <w:gridCol w:w="426"/>
        <w:gridCol w:w="708"/>
      </w:tblGrid>
      <w:tr w:rsidR="00553363" w:rsidRPr="00AE036B" w:rsidTr="00E9235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21016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улары</w:t>
            </w:r>
            <w:r w:rsidR="00553363" w:rsidRPr="00A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210164" w:rsidP="00284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03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лықтың атуы мен авторлары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2846D1" w:rsidP="00344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ітапханадағы саны 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553363" w:rsidP="00284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0 </w:t>
            </w:r>
            <w:r w:rsidR="002846D1" w:rsidRPr="00AE03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ылдан кейінгі</w:t>
            </w:r>
          </w:p>
        </w:tc>
      </w:tr>
      <w:tr w:rsidR="00553363" w:rsidRPr="00AE036B" w:rsidTr="00E9235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63" w:rsidRPr="00AE036B" w:rsidRDefault="00553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63" w:rsidRPr="00AE036B" w:rsidRDefault="00553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63" w:rsidRPr="00AE036B" w:rsidRDefault="00553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2846D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03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гізгі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2846D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03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сымш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2846D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03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гізг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2846D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03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сымша</w:t>
            </w:r>
          </w:p>
        </w:tc>
      </w:tr>
      <w:tr w:rsidR="00553363" w:rsidRPr="00AE036B" w:rsidTr="00E9235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63" w:rsidRPr="00AE036B" w:rsidRDefault="00553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63" w:rsidRPr="00AE036B" w:rsidRDefault="00553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63" w:rsidRPr="00AE036B" w:rsidRDefault="00553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B90815" w:rsidRDefault="00E9235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553363" w:rsidRPr="00AE036B">
              <w:rPr>
                <w:rFonts w:ascii="Times New Roman" w:hAnsi="Times New Roman" w:cs="Times New Roman"/>
                <w:b/>
                <w:sz w:val="24"/>
                <w:szCs w:val="24"/>
              </w:rPr>
              <w:t>а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E9235E" w:rsidRDefault="00E9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ш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E9235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553363" w:rsidRPr="00AE036B">
              <w:rPr>
                <w:rFonts w:ascii="Times New Roman" w:hAnsi="Times New Roman" w:cs="Times New Roman"/>
                <w:b/>
                <w:sz w:val="24"/>
                <w:szCs w:val="24"/>
              </w:rPr>
              <w:t>а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B90815" w:rsidRDefault="00E9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553363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036B">
              <w:rPr>
                <w:rFonts w:ascii="Times New Roman" w:hAnsi="Times New Roman" w:cs="Times New Roman"/>
                <w:b/>
                <w:sz w:val="24"/>
                <w:szCs w:val="24"/>
              </w:rPr>
              <w:t>Каз</w:t>
            </w:r>
            <w:proofErr w:type="spellEnd"/>
            <w:r w:rsidRPr="00AE03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E9235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ша</w:t>
            </w:r>
            <w:r w:rsidR="00553363" w:rsidRPr="00AE03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E9235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553363" w:rsidRPr="00AE036B">
              <w:rPr>
                <w:rFonts w:ascii="Times New Roman" w:hAnsi="Times New Roman" w:cs="Times New Roman"/>
                <w:b/>
                <w:sz w:val="24"/>
                <w:szCs w:val="24"/>
              </w:rPr>
              <w:t>аз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E9235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ша</w:t>
            </w:r>
          </w:p>
        </w:tc>
      </w:tr>
      <w:tr w:rsidR="00553363" w:rsidRPr="00AE036B" w:rsidTr="00E923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3363" w:rsidRPr="00AE036B" w:rsidRDefault="005533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6B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тенденции статистической обработки психологических данных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553363">
            <w:pPr>
              <w:tabs>
                <w:tab w:val="left" w:pos="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36B">
              <w:rPr>
                <w:rFonts w:ascii="Times New Roman" w:hAnsi="Times New Roman" w:cs="Times New Roman"/>
                <w:sz w:val="24"/>
                <w:szCs w:val="24"/>
              </w:rPr>
              <w:t>Сидоренко Е.В. Методы математической обработки в психологии. – СПб</w:t>
            </w:r>
            <w:proofErr w:type="gramStart"/>
            <w:r w:rsidRPr="00AE036B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AE036B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й Центр, 1996. – 350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767784" w:rsidP="00E5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6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E03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  <w:r w:rsidR="00553363" w:rsidRPr="00AE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96075C" w:rsidP="00E57879">
            <w:pPr>
              <w:ind w:left="-85" w:right="-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 нұсқ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ind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363" w:rsidRPr="00AE036B" w:rsidTr="00E923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63" w:rsidRPr="00AE036B" w:rsidRDefault="00553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553363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36B">
              <w:rPr>
                <w:rFonts w:ascii="Times New Roman" w:hAnsi="Times New Roman" w:cs="Times New Roman"/>
                <w:sz w:val="24"/>
                <w:szCs w:val="24"/>
              </w:rPr>
              <w:t xml:space="preserve">Суходольский Г.В. Основы математической статистики для психологов.- Л.:ЛГУ, 1998. – 464с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553363" w:rsidP="00E9235E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6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6075C" w:rsidRPr="00AE03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  <w:r w:rsidRPr="00AE036B">
              <w:rPr>
                <w:rFonts w:ascii="Times New Roman" w:hAnsi="Times New Roman" w:cs="Times New Roman"/>
                <w:sz w:val="24"/>
                <w:szCs w:val="24"/>
              </w:rPr>
              <w:t>.+</w:t>
            </w:r>
            <w:r w:rsidR="00E57879" w:rsidRPr="00AE03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 нұсқ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363" w:rsidRPr="00AE036B" w:rsidTr="00E923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63" w:rsidRPr="00AE036B" w:rsidRDefault="00553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553363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36B">
              <w:rPr>
                <w:rFonts w:ascii="Times New Roman" w:hAnsi="Times New Roman" w:cs="Times New Roman"/>
                <w:sz w:val="24"/>
                <w:szCs w:val="24"/>
              </w:rPr>
              <w:t xml:space="preserve">Кутейников А.Н. Математические методы в психологии. Учебное пособие. Изд. Речь СПб, 2007 г. 172 </w:t>
            </w:r>
            <w:proofErr w:type="gramStart"/>
            <w:r w:rsidRPr="00AE03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E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E57879">
            <w:pPr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03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 нұсқ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363" w:rsidRPr="00AE036B" w:rsidTr="00E923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63" w:rsidRPr="00AE036B" w:rsidRDefault="00553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553363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36B">
              <w:rPr>
                <w:rFonts w:ascii="Times New Roman" w:hAnsi="Times New Roman" w:cs="Times New Roman"/>
                <w:sz w:val="24"/>
                <w:szCs w:val="24"/>
              </w:rPr>
              <w:t>Наследов</w:t>
            </w:r>
            <w:proofErr w:type="spellEnd"/>
            <w:r w:rsidRPr="00AE036B">
              <w:rPr>
                <w:rFonts w:ascii="Times New Roman" w:hAnsi="Times New Roman" w:cs="Times New Roman"/>
                <w:sz w:val="24"/>
                <w:szCs w:val="24"/>
              </w:rPr>
              <w:t xml:space="preserve"> А.Д. SPSS: Компьютерный анализ данных в психологии и социальных науках. СПб.: Питер, 2007. 416 </w:t>
            </w:r>
            <w:proofErr w:type="gramStart"/>
            <w:r w:rsidRPr="00AE03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E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E57879" w:rsidP="00E57879">
            <w:pPr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03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 нұсқ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363" w:rsidRPr="00AE036B" w:rsidTr="00E923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63" w:rsidRPr="00AE036B" w:rsidRDefault="00553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553363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36B">
              <w:rPr>
                <w:rFonts w:ascii="Times New Roman" w:hAnsi="Times New Roman" w:cs="Times New Roman"/>
                <w:sz w:val="24"/>
                <w:szCs w:val="24"/>
              </w:rPr>
              <w:t>Митина О.В., Михайловская И.Б. Факторный анализ для психологов. – М., 2001. – 169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E57879" w:rsidP="007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 нұсқ</w:t>
            </w:r>
          </w:p>
        </w:tc>
      </w:tr>
      <w:tr w:rsidR="00553363" w:rsidRPr="00AE036B" w:rsidTr="00E923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63" w:rsidRPr="00AE036B" w:rsidRDefault="00553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55336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36B">
              <w:rPr>
                <w:rFonts w:ascii="Times New Roman" w:hAnsi="Times New Roman" w:cs="Times New Roman"/>
                <w:sz w:val="24"/>
                <w:szCs w:val="24"/>
              </w:rPr>
              <w:t xml:space="preserve">Глас </w:t>
            </w:r>
            <w:proofErr w:type="gramStart"/>
            <w:r w:rsidRPr="00AE036B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AE036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AE036B">
              <w:rPr>
                <w:rFonts w:ascii="Times New Roman" w:hAnsi="Times New Roman" w:cs="Times New Roman"/>
                <w:sz w:val="24"/>
                <w:szCs w:val="24"/>
              </w:rPr>
              <w:t>Стенли</w:t>
            </w:r>
            <w:proofErr w:type="spellEnd"/>
            <w:r w:rsidRPr="00AE036B">
              <w:rPr>
                <w:rFonts w:ascii="Times New Roman" w:hAnsi="Times New Roman" w:cs="Times New Roman"/>
                <w:sz w:val="24"/>
                <w:szCs w:val="24"/>
              </w:rPr>
              <w:t xml:space="preserve"> Дж. Статистические методы в педагогике и психологии. /Пер. С англ</w:t>
            </w:r>
            <w:proofErr w:type="gramStart"/>
            <w:r w:rsidRPr="00AE036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E036B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proofErr w:type="spellStart"/>
            <w:r w:rsidRPr="00AE036B">
              <w:rPr>
                <w:rFonts w:ascii="Times New Roman" w:hAnsi="Times New Roman" w:cs="Times New Roman"/>
                <w:sz w:val="24"/>
                <w:szCs w:val="24"/>
              </w:rPr>
              <w:t>общ.ред</w:t>
            </w:r>
            <w:proofErr w:type="spellEnd"/>
            <w:r w:rsidRPr="00AE036B">
              <w:rPr>
                <w:rFonts w:ascii="Times New Roman" w:hAnsi="Times New Roman" w:cs="Times New Roman"/>
                <w:sz w:val="24"/>
                <w:szCs w:val="24"/>
              </w:rPr>
              <w:t>. Ю.П. Адлера.- М.: Прогресс, 1976.- 495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E57879" w:rsidP="00E9235E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 нұсқ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363" w:rsidRPr="00AE036B" w:rsidTr="00E923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63" w:rsidRPr="00AE036B" w:rsidRDefault="00553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553363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36B">
              <w:rPr>
                <w:rFonts w:ascii="Times New Roman" w:hAnsi="Times New Roman" w:cs="Times New Roman"/>
                <w:sz w:val="24"/>
                <w:szCs w:val="24"/>
              </w:rPr>
              <w:t xml:space="preserve">Ермолаев О.Ю. Математическая статистика для психологов. – М., 2003. </w:t>
            </w:r>
            <w:r w:rsidRPr="00AE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336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E57879" w:rsidP="00E57879">
            <w:pPr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E03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 нұсқа</w:t>
            </w:r>
          </w:p>
          <w:p w:rsidR="00E57879" w:rsidRPr="00AE036B" w:rsidRDefault="00E57879" w:rsidP="00E57879">
            <w:pPr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363" w:rsidRPr="00AE036B" w:rsidTr="00E923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63" w:rsidRPr="00AE036B" w:rsidRDefault="00553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55336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36B">
              <w:rPr>
                <w:rFonts w:ascii="Times New Roman" w:hAnsi="Times New Roman" w:cs="Times New Roman"/>
                <w:sz w:val="24"/>
                <w:szCs w:val="24"/>
              </w:rPr>
              <w:t>Наследов</w:t>
            </w:r>
            <w:proofErr w:type="spellEnd"/>
            <w:r w:rsidRPr="00AE036B">
              <w:rPr>
                <w:rFonts w:ascii="Times New Roman" w:hAnsi="Times New Roman" w:cs="Times New Roman"/>
                <w:sz w:val="24"/>
                <w:szCs w:val="24"/>
              </w:rPr>
              <w:t xml:space="preserve"> А.Д. Математические методы психологического исследования. Анализ и интерпретация данных. – СПб</w:t>
            </w:r>
            <w:proofErr w:type="gramStart"/>
            <w:r w:rsidRPr="00AE036B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AE036B">
              <w:rPr>
                <w:rFonts w:ascii="Times New Roman" w:hAnsi="Times New Roman" w:cs="Times New Roman"/>
                <w:sz w:val="24"/>
                <w:szCs w:val="24"/>
              </w:rPr>
              <w:t>Речь, 2008.- 392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E57879">
            <w:pPr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 нұсқа</w:t>
            </w:r>
            <w:r w:rsidR="00553363" w:rsidRPr="00AE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363" w:rsidRPr="00AE036B" w:rsidTr="00E923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63" w:rsidRPr="00AE036B" w:rsidRDefault="00553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55336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36B">
              <w:rPr>
                <w:rFonts w:ascii="Times New Roman" w:hAnsi="Times New Roman" w:cs="Times New Roman"/>
                <w:sz w:val="24"/>
                <w:szCs w:val="24"/>
              </w:rPr>
              <w:t>Сечко</w:t>
            </w:r>
            <w:proofErr w:type="spellEnd"/>
            <w:r w:rsidRPr="00AE036B">
              <w:rPr>
                <w:rFonts w:ascii="Times New Roman" w:hAnsi="Times New Roman" w:cs="Times New Roman"/>
                <w:sz w:val="24"/>
                <w:szCs w:val="24"/>
              </w:rPr>
              <w:t xml:space="preserve"> В.В. Математические методы обработки психологических данных. – Минск, 2002. – 77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E57879" w:rsidP="00E57879">
            <w:pPr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03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 нұсқ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363" w:rsidRPr="00AE036B" w:rsidTr="00E923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63" w:rsidRPr="00AE036B" w:rsidRDefault="00553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553363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6B">
              <w:rPr>
                <w:rFonts w:ascii="Times New Roman" w:hAnsi="Times New Roman" w:cs="Times New Roman"/>
                <w:sz w:val="24"/>
                <w:szCs w:val="24"/>
              </w:rPr>
              <w:t xml:space="preserve">Богомолова Н.К., </w:t>
            </w:r>
            <w:proofErr w:type="spellStart"/>
            <w:r w:rsidRPr="00AE036B">
              <w:rPr>
                <w:rFonts w:ascii="Times New Roman" w:hAnsi="Times New Roman" w:cs="Times New Roman"/>
                <w:sz w:val="24"/>
                <w:szCs w:val="24"/>
              </w:rPr>
              <w:t>Стефаненко</w:t>
            </w:r>
            <w:proofErr w:type="spellEnd"/>
            <w:r w:rsidRPr="00AE036B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553363" w:rsidRPr="00AE036B" w:rsidRDefault="0055336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36B">
              <w:rPr>
                <w:rFonts w:ascii="Times New Roman" w:hAnsi="Times New Roman" w:cs="Times New Roman"/>
                <w:sz w:val="24"/>
                <w:szCs w:val="24"/>
              </w:rPr>
              <w:t>Контент-анализ</w:t>
            </w:r>
            <w:proofErr w:type="spellEnd"/>
            <w:r w:rsidRPr="00AE036B">
              <w:rPr>
                <w:rFonts w:ascii="Times New Roman" w:hAnsi="Times New Roman" w:cs="Times New Roman"/>
                <w:sz w:val="24"/>
                <w:szCs w:val="24"/>
              </w:rPr>
              <w:t xml:space="preserve">. - М.: МГУ, 1992. - 60 </w:t>
            </w:r>
            <w:proofErr w:type="gramStart"/>
            <w:r w:rsidRPr="00AE03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E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B90815" w:rsidRDefault="00E57879">
            <w:pPr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03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r w:rsidR="00B908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</w:t>
            </w:r>
            <w:r w:rsidRPr="00AE03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ұс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363" w:rsidRPr="00AE036B" w:rsidTr="00E923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63" w:rsidRPr="00AE036B" w:rsidRDefault="00553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15" w:rsidRDefault="0055336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036B">
              <w:rPr>
                <w:rFonts w:ascii="Times New Roman" w:hAnsi="Times New Roman" w:cs="Times New Roman"/>
                <w:sz w:val="24"/>
                <w:szCs w:val="24"/>
              </w:rPr>
              <w:t xml:space="preserve">Гусев А.Н. Дисперсионный анализ </w:t>
            </w:r>
          </w:p>
          <w:p w:rsidR="00553363" w:rsidRPr="00AE036B" w:rsidRDefault="0055336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36B">
              <w:rPr>
                <w:rFonts w:ascii="Times New Roman" w:hAnsi="Times New Roman" w:cs="Times New Roman"/>
                <w:sz w:val="24"/>
                <w:szCs w:val="24"/>
              </w:rPr>
              <w:t>в экспериментальной психологии. – М., 2000. – 136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E57879" w:rsidP="00E57879">
            <w:pPr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03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 нұсқ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363" w:rsidRPr="00AE036B" w:rsidTr="00E923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63" w:rsidRPr="00AE036B" w:rsidRDefault="00553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55336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36B">
              <w:rPr>
                <w:rFonts w:ascii="Times New Roman" w:hAnsi="Times New Roman" w:cs="Times New Roman"/>
                <w:sz w:val="24"/>
                <w:szCs w:val="24"/>
              </w:rPr>
              <w:t>Гусев А.Н. Измерение в психологии. – М., 1999. - 279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E57879">
            <w:pPr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r w:rsidR="00B908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</w:t>
            </w:r>
            <w:r w:rsidRPr="00AE03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ұс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363" w:rsidRPr="00AE036B" w:rsidTr="00E923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63" w:rsidRPr="00AE036B" w:rsidRDefault="00553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55336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тейников А.Н. </w:t>
            </w:r>
            <w:r w:rsidRPr="00AE036B">
              <w:rPr>
                <w:rFonts w:ascii="Times New Roman" w:hAnsi="Times New Roman" w:cs="Times New Roman"/>
                <w:sz w:val="24"/>
                <w:szCs w:val="24"/>
              </w:rPr>
              <w:t>Математические методы в психологии. – СПб</w:t>
            </w:r>
            <w:proofErr w:type="gramStart"/>
            <w:r w:rsidRPr="00AE036B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AE036B">
              <w:rPr>
                <w:rFonts w:ascii="Times New Roman" w:hAnsi="Times New Roman" w:cs="Times New Roman"/>
                <w:sz w:val="24"/>
                <w:szCs w:val="24"/>
              </w:rPr>
              <w:t xml:space="preserve">Речь, 2008. – 172с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E57879" w:rsidP="00E57879">
            <w:pPr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03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 нұсқ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363" w:rsidRPr="00AE036B" w:rsidTr="00E923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63" w:rsidRPr="00AE036B" w:rsidRDefault="00553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55336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36B">
              <w:rPr>
                <w:rFonts w:ascii="Times New Roman" w:hAnsi="Times New Roman" w:cs="Times New Roman"/>
                <w:sz w:val="24"/>
                <w:szCs w:val="24"/>
              </w:rPr>
              <w:t>Митина</w:t>
            </w:r>
            <w:proofErr w:type="gramEnd"/>
            <w:r w:rsidRPr="00AE036B">
              <w:rPr>
                <w:rFonts w:ascii="Times New Roman" w:hAnsi="Times New Roman" w:cs="Times New Roman"/>
                <w:sz w:val="24"/>
                <w:szCs w:val="24"/>
              </w:rPr>
              <w:t xml:space="preserve"> О.В. Математические методы в психологии. Практикум. – М., 2008. – 238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E57879">
            <w:pPr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03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 нұсқ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363" w:rsidRPr="00AE036B" w:rsidTr="00E923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63" w:rsidRPr="00AE036B" w:rsidRDefault="00553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55336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36B">
              <w:rPr>
                <w:rFonts w:ascii="Times New Roman" w:hAnsi="Times New Roman" w:cs="Times New Roman"/>
                <w:sz w:val="24"/>
                <w:szCs w:val="24"/>
              </w:rPr>
              <w:t>Остапенко</w:t>
            </w:r>
            <w:proofErr w:type="spellEnd"/>
            <w:r w:rsidRPr="00AE036B">
              <w:rPr>
                <w:rFonts w:ascii="Times New Roman" w:hAnsi="Times New Roman" w:cs="Times New Roman"/>
                <w:sz w:val="24"/>
                <w:szCs w:val="24"/>
              </w:rPr>
              <w:t xml:space="preserve"> Р.И. Математические основы психологии. – Воронеж, 2010. – 76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E57879" w:rsidP="00E57879">
            <w:pPr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03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 нұсқ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363" w:rsidRPr="00AE036B" w:rsidTr="00E923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63" w:rsidRPr="00AE036B" w:rsidRDefault="00553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55336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36B">
              <w:rPr>
                <w:rFonts w:ascii="Times New Roman" w:hAnsi="Times New Roman" w:cs="Times New Roman"/>
                <w:sz w:val="24"/>
                <w:szCs w:val="24"/>
              </w:rPr>
              <w:t>Ганзен</w:t>
            </w:r>
            <w:proofErr w:type="spellEnd"/>
            <w:r w:rsidRPr="00AE036B">
              <w:rPr>
                <w:rFonts w:ascii="Times New Roman" w:hAnsi="Times New Roman" w:cs="Times New Roman"/>
                <w:sz w:val="24"/>
                <w:szCs w:val="24"/>
              </w:rPr>
              <w:t xml:space="preserve"> В.В. Системные описания в психологии. – Л.:ЛГУ, 1984. – 176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E57879">
            <w:pPr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r w:rsidR="00B908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</w:t>
            </w:r>
            <w:r w:rsidRPr="00AE03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ұс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363" w:rsidRPr="00AE036B" w:rsidTr="00E923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63" w:rsidRPr="00AE036B" w:rsidRDefault="00553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55336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3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исеев Н.Н. </w:t>
            </w:r>
            <w:r w:rsidRPr="00AE036B">
              <w:rPr>
                <w:rFonts w:ascii="Times New Roman" w:hAnsi="Times New Roman" w:cs="Times New Roman"/>
                <w:sz w:val="24"/>
                <w:szCs w:val="24"/>
              </w:rPr>
              <w:t>Математика в социальных науках // Материалы Всесоюзной научной конференции «Проблемы применения математических методов в социологическом исследовании». – М., 198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E57879" w:rsidP="00E57879">
            <w:pPr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03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r w:rsidR="00B908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</w:t>
            </w:r>
            <w:r w:rsidRPr="00AE03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с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363" w:rsidRPr="00AE036B" w:rsidTr="00E923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63" w:rsidRPr="00AE036B" w:rsidRDefault="00553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553363">
            <w:pPr>
              <w:ind w:right="-1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03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рещенко О.В. Современные тенденции развития статистического </w:t>
            </w:r>
            <w:r w:rsidRPr="00AE036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анализа данных социологических исследований //Социология. – 2010. -№ 1. – С.100-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E57879" w:rsidP="00B90815">
            <w:pPr>
              <w:ind w:right="-12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03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r w:rsidR="00B908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</w:t>
            </w:r>
            <w:r w:rsidRPr="00AE03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E03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ұсқ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15" w:rsidRPr="00AE036B" w:rsidTr="00E923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15" w:rsidRPr="00B90815" w:rsidRDefault="00B9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9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15" w:rsidRPr="00AE036B" w:rsidRDefault="00B90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15" w:rsidRPr="00117D19" w:rsidRDefault="00B90815" w:rsidP="00B908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1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ердібаева С.Қ.</w:t>
            </w:r>
            <w:r w:rsidRPr="00117D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сихологиялық зерттеулердің математикалық негізі.-Алматы, 2008.78 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15" w:rsidRPr="00B90815" w:rsidRDefault="00B9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15" w:rsidRPr="00AE036B" w:rsidRDefault="00B9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15" w:rsidRPr="00B90815" w:rsidRDefault="00B9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15" w:rsidRPr="00AE036B" w:rsidRDefault="00B90815">
            <w:pPr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15" w:rsidRPr="00AE036B" w:rsidRDefault="00B9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15" w:rsidRPr="00AE036B" w:rsidRDefault="00B90815">
            <w:pPr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15" w:rsidRPr="00AE036B" w:rsidRDefault="00B9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15" w:rsidRPr="00AE036B" w:rsidRDefault="00B9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15" w:rsidRPr="00AE036B" w:rsidTr="00E923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15" w:rsidRDefault="00B9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15" w:rsidRPr="00AE036B" w:rsidRDefault="00B90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15" w:rsidRPr="00117D19" w:rsidRDefault="00B90815" w:rsidP="00B908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дібаева С.Қ. Математикалық психология. Эксперименттік психология.-Қазақ университеті.-2012.86 б.</w:t>
            </w:r>
          </w:p>
          <w:p w:rsidR="00B90815" w:rsidRPr="00117D19" w:rsidRDefault="00B90815" w:rsidP="00B9081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15" w:rsidRPr="00B90815" w:rsidRDefault="00B9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15" w:rsidRPr="00AE036B" w:rsidRDefault="00B9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15" w:rsidRDefault="00B9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15" w:rsidRPr="00AE036B" w:rsidRDefault="00B90815">
            <w:pPr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15" w:rsidRPr="00AE036B" w:rsidRDefault="00B9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15" w:rsidRPr="00AE036B" w:rsidRDefault="00B90815">
            <w:pPr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15" w:rsidRPr="00AE036B" w:rsidRDefault="00B9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15" w:rsidRPr="00AE036B" w:rsidRDefault="00B9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363" w:rsidRPr="00AE036B" w:rsidTr="00E923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B90815" w:rsidRDefault="00B9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63" w:rsidRPr="00AE036B" w:rsidRDefault="00553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553363">
            <w:pPr>
              <w:ind w:right="-1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036B">
              <w:rPr>
                <w:rFonts w:ascii="Times New Roman" w:hAnsi="Times New Roman" w:cs="Times New Roman"/>
                <w:iCs/>
                <w:sz w:val="24"/>
                <w:szCs w:val="24"/>
              </w:rPr>
              <w:t>Захаров В.П. Применение математических методов в социально-психологических исследованиях. Учебное пособие. – Л.: ЛГУ, 1985. – 64с.</w:t>
            </w:r>
            <w:r w:rsidRPr="00AE036B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E57879" w:rsidP="00E9235E">
            <w:pPr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03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 нұс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363" w:rsidRPr="00AE036B" w:rsidTr="00E923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B90815" w:rsidRDefault="00553363" w:rsidP="00B9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08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63" w:rsidRPr="00AE036B" w:rsidRDefault="00553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553363">
            <w:pPr>
              <w:ind w:right="-1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E036B">
              <w:rPr>
                <w:rFonts w:ascii="Times New Roman" w:hAnsi="Times New Roman" w:cs="Times New Roman"/>
                <w:iCs/>
                <w:sz w:val="24"/>
                <w:szCs w:val="24"/>
              </w:rPr>
              <w:t>Рунион</w:t>
            </w:r>
            <w:proofErr w:type="spellEnd"/>
            <w:r w:rsidRPr="00AE03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. Справочник по непараметрической статистике. – М.: Финансы и статистика, 1982. – 198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E57879" w:rsidP="00E9235E">
            <w:pPr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03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r w:rsidR="00E923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</w:t>
            </w:r>
            <w:r w:rsidRPr="00AE03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E923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AE03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363" w:rsidRPr="00AE036B" w:rsidTr="00E923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B90815" w:rsidRDefault="00553363" w:rsidP="00B9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08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63" w:rsidRPr="00AE036B" w:rsidRDefault="00553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553363">
            <w:pPr>
              <w:ind w:right="-1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036B">
              <w:rPr>
                <w:rFonts w:ascii="Times New Roman" w:hAnsi="Times New Roman" w:cs="Times New Roman"/>
                <w:iCs/>
                <w:sz w:val="24"/>
                <w:szCs w:val="24"/>
              </w:rPr>
              <w:t>Тюрин Ю.Н., Макаров А.А. Анализ данных на компьютере. /Под</w:t>
            </w:r>
            <w:proofErr w:type="gramStart"/>
            <w:r w:rsidRPr="00AE036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  <w:r w:rsidRPr="00AE03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AE036B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proofErr w:type="gramEnd"/>
            <w:r w:rsidRPr="00AE03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д. В.В. Фигурнова. – М.: </w:t>
            </w:r>
            <w:proofErr w:type="spellStart"/>
            <w:r w:rsidRPr="00AE036B">
              <w:rPr>
                <w:rFonts w:ascii="Times New Roman" w:hAnsi="Times New Roman" w:cs="Times New Roman"/>
                <w:iCs/>
                <w:sz w:val="24"/>
                <w:szCs w:val="24"/>
              </w:rPr>
              <w:t>Инфа-М</w:t>
            </w:r>
            <w:proofErr w:type="spellEnd"/>
            <w:r w:rsidRPr="00AE036B">
              <w:rPr>
                <w:rFonts w:ascii="Times New Roman" w:hAnsi="Times New Roman" w:cs="Times New Roman"/>
                <w:iCs/>
                <w:sz w:val="24"/>
                <w:szCs w:val="24"/>
              </w:rPr>
              <w:t>, 2003. – 554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E57879" w:rsidP="007A1A3B">
            <w:pPr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03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 нұсқ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363" w:rsidRPr="00AE036B" w:rsidTr="00E923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B90815" w:rsidRDefault="00553363" w:rsidP="00B9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08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63" w:rsidRPr="00AE036B" w:rsidRDefault="00553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553363">
            <w:pPr>
              <w:ind w:right="-1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E036B">
              <w:rPr>
                <w:rFonts w:ascii="Times New Roman" w:hAnsi="Times New Roman" w:cs="Times New Roman"/>
                <w:iCs/>
                <w:sz w:val="24"/>
                <w:szCs w:val="24"/>
              </w:rPr>
              <w:t>Мёрдок</w:t>
            </w:r>
            <w:proofErr w:type="spellEnd"/>
            <w:r w:rsidRPr="00AE03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ж. П. Социальная структура. </w:t>
            </w:r>
            <w:proofErr w:type="gramStart"/>
            <w:r w:rsidRPr="00AE036B">
              <w:rPr>
                <w:rFonts w:ascii="Times New Roman" w:hAnsi="Times New Roman" w:cs="Times New Roman"/>
                <w:iCs/>
                <w:sz w:val="24"/>
                <w:szCs w:val="24"/>
              </w:rPr>
              <w:t>–и</w:t>
            </w:r>
            <w:proofErr w:type="gramEnd"/>
            <w:r w:rsidRPr="00AE036B">
              <w:rPr>
                <w:rFonts w:ascii="Times New Roman" w:hAnsi="Times New Roman" w:cs="Times New Roman"/>
                <w:iCs/>
                <w:sz w:val="24"/>
                <w:szCs w:val="24"/>
              </w:rPr>
              <w:t>зд. ОГИ, 200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E57879" w:rsidP="007A1A3B">
            <w:pPr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03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 нұсқ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363" w:rsidRPr="00AE036B" w:rsidTr="00E923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B90815" w:rsidRDefault="00553363" w:rsidP="00B9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08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63" w:rsidRPr="00AE036B" w:rsidRDefault="00553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553363">
            <w:pPr>
              <w:ind w:right="-1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E03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ишлянникова</w:t>
            </w:r>
            <w:proofErr w:type="spellEnd"/>
            <w:r w:rsidRPr="00AE03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.М. Математическое сопровождение научной работы с помощью статистического пакета SPSS </w:t>
            </w:r>
            <w:proofErr w:type="spellStart"/>
            <w:r w:rsidRPr="00AE03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or</w:t>
            </w:r>
            <w:proofErr w:type="spellEnd"/>
            <w:r w:rsidRPr="00AE03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E03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indows</w:t>
            </w:r>
            <w:proofErr w:type="spellEnd"/>
            <w:r w:rsidRPr="00AE03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1.5.0 – М., 2005. – 142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63" w:rsidRPr="00AE036B" w:rsidRDefault="00E57879" w:rsidP="007A1A3B">
            <w:pPr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03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 нұсқ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3" w:rsidRPr="00AE036B" w:rsidRDefault="00553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3363" w:rsidRDefault="00553363" w:rsidP="00553363">
      <w:pPr>
        <w:jc w:val="center"/>
      </w:pPr>
    </w:p>
    <w:p w:rsidR="00BE0BE5" w:rsidRDefault="00BE0BE5"/>
    <w:sectPr w:rsidR="00BE0BE5" w:rsidSect="00C76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D6908"/>
    <w:multiLevelType w:val="hybridMultilevel"/>
    <w:tmpl w:val="7ED679CA"/>
    <w:lvl w:ilvl="0" w:tplc="BFD4D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BBDA42B2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3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3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3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3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3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3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3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8D74D63"/>
    <w:multiLevelType w:val="hybridMultilevel"/>
    <w:tmpl w:val="7ED679CA"/>
    <w:lvl w:ilvl="0" w:tplc="BFD4D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BBDA42B2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3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3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3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3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3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3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3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3363"/>
    <w:rsid w:val="00117D19"/>
    <w:rsid w:val="00210164"/>
    <w:rsid w:val="002846D1"/>
    <w:rsid w:val="003448BC"/>
    <w:rsid w:val="00553363"/>
    <w:rsid w:val="00767784"/>
    <w:rsid w:val="007A1A3B"/>
    <w:rsid w:val="007D5DC6"/>
    <w:rsid w:val="008748CD"/>
    <w:rsid w:val="0096075C"/>
    <w:rsid w:val="00AE036B"/>
    <w:rsid w:val="00B90815"/>
    <w:rsid w:val="00BE0BE5"/>
    <w:rsid w:val="00C760E3"/>
    <w:rsid w:val="00DA04AC"/>
    <w:rsid w:val="00E57879"/>
    <w:rsid w:val="00E92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1AD41-5AD8-4C07-AE35-6AF125F8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586</Words>
  <Characters>3341</Characters>
  <Application>Microsoft Office Word</Application>
  <DocSecurity>0</DocSecurity>
  <Lines>27</Lines>
  <Paragraphs>7</Paragraphs>
  <ScaleCrop>false</ScaleCrop>
  <Company>Grizli777</Company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dcterms:created xsi:type="dcterms:W3CDTF">2015-01-03T14:47:00Z</dcterms:created>
  <dcterms:modified xsi:type="dcterms:W3CDTF">2015-01-03T16:55:00Z</dcterms:modified>
</cp:coreProperties>
</file>